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00ED5CFF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KHOÁ HỌC: THUẬT TOÁN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NÂNG CA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SAMSUNG PTIT – HÈ 2025</w:t>
      </w:r>
    </w:p>
    <w:p w14:paraId="0BB3461A" w14:textId="23742939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3C7ED8">
        <w:rPr>
          <w:rFonts w:ascii="Times New Roman" w:hAnsi="Times New Roman" w:cs="Times New Roman"/>
          <w:b/>
          <w:bCs/>
          <w:sz w:val="26"/>
          <w:szCs w:val="26"/>
        </w:rPr>
        <w:t>PHÉP NHÂN NHANH MA TRẬN (Kỹ thuật chia và trị)</w:t>
      </w:r>
    </w:p>
    <w:p w14:paraId="06EF4360" w14:textId="4F9D92FE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535D30B8" w14:textId="5AE6DD03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19h30 – 23h</w:t>
      </w:r>
      <w:r w:rsidR="003C7ED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, Thứ </w:t>
      </w:r>
      <w:r w:rsidR="003C7E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ngày </w:t>
      </w:r>
      <w:r w:rsidR="00BF15B5">
        <w:rPr>
          <w:rFonts w:ascii="Times New Roman" w:hAnsi="Times New Roman" w:cs="Times New Roman"/>
          <w:sz w:val="26"/>
          <w:szCs w:val="26"/>
        </w:rPr>
        <w:t>0</w:t>
      </w:r>
      <w:r w:rsidR="003C7ED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tháng 0</w:t>
      </w:r>
      <w:r w:rsidR="00BF15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năm 2025</w:t>
      </w:r>
    </w:p>
    <w:p w14:paraId="127E5A67" w14:textId="2DEC411D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3 bài. Giới hạn về thời gian và bộ nhớ được ghi ở cuối mỗi bài</w:t>
      </w:r>
    </w:p>
    <w:p w14:paraId="750C2105" w14:textId="38518075" w:rsidR="00C57004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E35C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3E06FB3B" w14:textId="77777777" w:rsidR="00E35C49" w:rsidRDefault="00E35C49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48EB8A" w14:textId="39B0C645" w:rsidR="00E35C49" w:rsidRDefault="00E35C49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DSA04008. SỐ FIBONACCI THỨ N</w:t>
      </w:r>
    </w:p>
    <w:p w14:paraId="2D1D2016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Dãy số Fibonacci được xác định bằng công thức như sau:</w:t>
      </w:r>
    </w:p>
    <w:p w14:paraId="5164AE3A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F[0] = 0, F[1] = 1;</w:t>
      </w:r>
    </w:p>
    <w:p w14:paraId="1E7CD6CA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F[n] = F[n-1] + F[n-2] với mọi n &gt;= 2.</w:t>
      </w:r>
    </w:p>
    <w:p w14:paraId="3648D68E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Các phần tử đầu tiên của dãy số là 0, 1, 1, 2, 3, 5, 8, ...</w:t>
      </w:r>
    </w:p>
    <w:p w14:paraId="235BD0E4" w14:textId="091CDD0A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Nhiệm vụ của bạn là hãy xác định số Fibonaci thứ n. Do đáp số có thể rất lớn, in ra kết quả theo modulo 10</w:t>
      </w:r>
      <w:r w:rsidRPr="00E35C4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E35C49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C49">
        <w:rPr>
          <w:rFonts w:ascii="Times New Roman" w:hAnsi="Times New Roman" w:cs="Times New Roman"/>
          <w:sz w:val="26"/>
          <w:szCs w:val="26"/>
        </w:rPr>
        <w:t>7.</w:t>
      </w:r>
    </w:p>
    <w:p w14:paraId="1469835D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EE133AB" w14:textId="51ECE131" w:rsidR="00E35C49" w:rsidRPr="00E35C49" w:rsidRDefault="00E35C49" w:rsidP="00E35C4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Dòng đầu tiên là số lượng bộ test T (T ≤ 1000).</w:t>
      </w:r>
    </w:p>
    <w:p w14:paraId="1087F965" w14:textId="717572DD" w:rsidR="00E35C49" w:rsidRPr="00E35C49" w:rsidRDefault="00E35C49" w:rsidP="00E35C4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sz w:val="26"/>
          <w:szCs w:val="26"/>
        </w:rPr>
        <w:t>Mỗi test bắt gồm một số nguyên N (1 ≤ N ≤ 10</w:t>
      </w:r>
      <w:r w:rsidRPr="00E35C49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E35C49">
        <w:rPr>
          <w:rFonts w:ascii="Times New Roman" w:hAnsi="Times New Roman" w:cs="Times New Roman"/>
          <w:sz w:val="26"/>
          <w:szCs w:val="26"/>
        </w:rPr>
        <w:t>).</w:t>
      </w:r>
    </w:p>
    <w:p w14:paraId="3D152511" w14:textId="614AB14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E35C49">
        <w:rPr>
          <w:rFonts w:ascii="Times New Roman" w:hAnsi="Times New Roman" w:cs="Times New Roman"/>
          <w:sz w:val="26"/>
          <w:szCs w:val="26"/>
        </w:rPr>
        <w:t>Với mỗi test, in ra đáp án trên một dòng.</w:t>
      </w:r>
    </w:p>
    <w:p w14:paraId="6F3BCBEC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35C49" w:rsidRPr="00E35C49" w14:paraId="4286F069" w14:textId="77777777" w:rsidTr="00E35C49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640B1943" w14:textId="002ACAE1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18D51B59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E35C49" w:rsidRPr="00E35C49" w14:paraId="47193606" w14:textId="77777777">
        <w:trPr>
          <w:trHeight w:val="75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C622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DDAE5F6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1B4DF83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7CF10451" w14:textId="4F93F160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94DB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33E7219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7DABE911" w14:textId="77777777" w:rsidR="00E35C49" w:rsidRPr="00E35C49" w:rsidRDefault="00E35C49" w:rsidP="00E35C4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C49">
              <w:rPr>
                <w:rFonts w:ascii="Times New Roman" w:hAnsi="Times New Roman" w:cs="Times New Roman"/>
                <w:sz w:val="26"/>
                <w:szCs w:val="26"/>
              </w:rPr>
              <w:t>6765</w:t>
            </w:r>
          </w:p>
        </w:tc>
      </w:tr>
    </w:tbl>
    <w:p w14:paraId="6B5C5FF6" w14:textId="77777777" w:rsidR="00E35C49" w:rsidRPr="00E35C49" w:rsidRDefault="00E35C49" w:rsidP="00E35C49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27CC6E" w14:textId="67782EFE" w:rsidR="00740342" w:rsidRPr="003C7ED8" w:rsidRDefault="003C7ED8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E35C49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 T1514. SỐ FIBONACCI – VER2</w:t>
      </w:r>
    </w:p>
    <w:p w14:paraId="7AC7BFB8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Công thức số Fibonacci:</w:t>
      </w:r>
    </w:p>
    <w:p w14:paraId="5C12E077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F[0] = 1, F[1] = 1;</w:t>
      </w:r>
    </w:p>
    <w:p w14:paraId="5B3A215A" w14:textId="60B7A6F2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F[n] = F[n</w:t>
      </w:r>
      <w:r w:rsidR="00FB5A7E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FB5A7E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] + F[n</w:t>
      </w:r>
      <w:r w:rsidR="00FB5A7E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FB5A7E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 xml:space="preserve">2] với i </w:t>
      </w:r>
      <w:r w:rsidR="003C7ED8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601E57A7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ìm số Fibonacci thứ n theo modulo BASE cho trước.</w:t>
      </w:r>
    </w:p>
    <w:p w14:paraId="07159955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62A8086D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òng đầu tiên là số lượng bộ test T (T ≤ 20).</w:t>
      </w:r>
    </w:p>
    <w:p w14:paraId="6358206D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Mỗi test gồm 2 số nguyên dương N và BASE</w:t>
      </w:r>
    </w:p>
    <w:p w14:paraId="46E0E5D7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3CDE46B1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hãy in ra đáp án tìm được trên một dòng.</w:t>
      </w:r>
    </w:p>
    <w:p w14:paraId="364AC91F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6E12756A" w14:textId="54E492E4" w:rsidR="006228E9" w:rsidRPr="00696584" w:rsidRDefault="006228E9" w:rsidP="00E35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Subtask 1 (33%):</w:t>
      </w:r>
      <w:r w:rsidRPr="00696584">
        <w:rPr>
          <w:rFonts w:ascii="Times New Roman" w:hAnsi="Times New Roman" w:cs="Times New Roman"/>
          <w:sz w:val="26"/>
          <w:szCs w:val="26"/>
        </w:rPr>
        <w:t xml:space="preserve">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552F4477" w14:textId="7C3E8E58" w:rsidR="006228E9" w:rsidRPr="00696584" w:rsidRDefault="006228E9" w:rsidP="00E35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Subtask 2 (33%):</w:t>
      </w:r>
      <w:r w:rsidRPr="00696584">
        <w:rPr>
          <w:rFonts w:ascii="Times New Roman" w:hAnsi="Times New Roman" w:cs="Times New Roman"/>
          <w:sz w:val="26"/>
          <w:szCs w:val="26"/>
        </w:rPr>
        <w:t xml:space="preserve">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116264DF" w14:textId="7E4096FF" w:rsidR="006228E9" w:rsidRPr="00696584" w:rsidRDefault="006228E9" w:rsidP="00E35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35C49">
        <w:rPr>
          <w:rFonts w:ascii="Times New Roman" w:hAnsi="Times New Roman" w:cs="Times New Roman"/>
          <w:b/>
          <w:bCs/>
          <w:sz w:val="26"/>
          <w:szCs w:val="26"/>
        </w:rPr>
        <w:t>Subtask 3 (33%):</w:t>
      </w:r>
      <w:r w:rsidRPr="00696584">
        <w:rPr>
          <w:rFonts w:ascii="Times New Roman" w:hAnsi="Times New Roman" w:cs="Times New Roman"/>
          <w:sz w:val="26"/>
          <w:szCs w:val="26"/>
        </w:rPr>
        <w:t xml:space="preserve"> N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96584">
        <w:rPr>
          <w:rFonts w:ascii="Times New Roman" w:hAnsi="Times New Roman" w:cs="Times New Roman"/>
          <w:sz w:val="26"/>
          <w:szCs w:val="26"/>
        </w:rPr>
        <w:t>, BASE ≤ 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6C4781C" w14:textId="11FC08BF" w:rsidR="006228E9" w:rsidRPr="006228E9" w:rsidRDefault="003C7ED8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6228E9" w:rsidRPr="006228E9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6228E9" w:rsidRPr="006228E9" w14:paraId="21D79F40" w14:textId="77777777" w:rsidTr="003C7ED8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A408D62" w14:textId="77777777" w:rsidR="006228E9" w:rsidRPr="003C7ED8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597CBFD1" w14:textId="77777777" w:rsidR="006228E9" w:rsidRPr="003C7ED8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7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5B73230B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52A6C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93958B6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 1000</w:t>
            </w:r>
          </w:p>
          <w:p w14:paraId="180D120A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 1000</w:t>
            </w:r>
          </w:p>
          <w:p w14:paraId="03DC8FE1" w14:textId="6B353E86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9 100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885B5E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D25FA9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650A6936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</w:tr>
    </w:tbl>
    <w:p w14:paraId="28CA7B9D" w14:textId="77777777" w:rsid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2A8B328" w14:textId="5DE7F620" w:rsidR="003C7ED8" w:rsidRPr="003C7ED8" w:rsidRDefault="003C7ED8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D923CE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. OLP230. SỐ TESLA</w:t>
      </w:r>
    </w:p>
    <w:p w14:paraId="650A547D" w14:textId="0CE830E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ãy số Tesla được xây dựng như sau:</w:t>
      </w:r>
    </w:p>
    <w:p w14:paraId="5858223D" w14:textId="20686974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T(i) = i với i </w:t>
      </w:r>
      <w:r w:rsidR="003C7ED8" w:rsidRPr="006228E9">
        <w:rPr>
          <w:rFonts w:ascii="Times New Roman" w:hAnsi="Times New Roman" w:cs="Times New Roman"/>
          <w:sz w:val="26"/>
          <w:szCs w:val="26"/>
        </w:rPr>
        <w:t>≤</w:t>
      </w:r>
      <w:r w:rsidRPr="006228E9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48266E67" w14:textId="190FCC45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T(i) = 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) + 2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2) + 3xT(</w:t>
      </w:r>
      <w:r w:rsidR="003C7ED8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3C7ED8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 xml:space="preserve">3) với i </w:t>
      </w:r>
      <w:r w:rsidR="003C7ED8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05664302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ìm số Tesla thứ N theo modulo BASE cho trước.</w:t>
      </w:r>
    </w:p>
    <w:p w14:paraId="3F25522F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5CEA03B" w14:textId="76D61F14" w:rsidR="006228E9" w:rsidRPr="00D923CE" w:rsidRDefault="006228E9" w:rsidP="00D923C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23CE">
        <w:rPr>
          <w:rFonts w:ascii="Times New Roman" w:hAnsi="Times New Roman" w:cs="Times New Roman"/>
          <w:sz w:val="26"/>
          <w:szCs w:val="26"/>
        </w:rPr>
        <w:t>Dòng đầu tiên là số lượng bộ test T (T ≤ 100).</w:t>
      </w:r>
    </w:p>
    <w:p w14:paraId="32E5B207" w14:textId="6E03BD74" w:rsidR="006228E9" w:rsidRPr="00D923CE" w:rsidRDefault="006228E9" w:rsidP="00D923C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23CE">
        <w:rPr>
          <w:rFonts w:ascii="Times New Roman" w:hAnsi="Times New Roman" w:cs="Times New Roman"/>
          <w:sz w:val="26"/>
          <w:szCs w:val="26"/>
        </w:rPr>
        <w:t>Mỗi test gồm hai số nguyên dương N và BASE (N ≤ 10</w:t>
      </w:r>
      <w:r w:rsidRPr="00D923CE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D923CE">
        <w:rPr>
          <w:rFonts w:ascii="Times New Roman" w:hAnsi="Times New Roman" w:cs="Times New Roman"/>
          <w:sz w:val="26"/>
          <w:szCs w:val="26"/>
        </w:rPr>
        <w:t>, BASE ≤ 10</w:t>
      </w:r>
      <w:r w:rsidRPr="00D923CE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D923CE">
        <w:rPr>
          <w:rFonts w:ascii="Times New Roman" w:hAnsi="Times New Roman" w:cs="Times New Roman"/>
          <w:sz w:val="26"/>
          <w:szCs w:val="26"/>
        </w:rPr>
        <w:t>).</w:t>
      </w:r>
    </w:p>
    <w:p w14:paraId="30EB9208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84E0E6D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hãy in ra đáp án tìm được trên một dòng.</w:t>
      </w:r>
    </w:p>
    <w:p w14:paraId="458C5D6A" w14:textId="02ABDF6A" w:rsidR="006228E9" w:rsidRPr="006228E9" w:rsidRDefault="003C7ED8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6228E9" w:rsidRPr="006228E9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228E9" w:rsidRPr="006228E9" w14:paraId="62DE57AC" w14:textId="77777777" w:rsidTr="0069658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4E881FA" w14:textId="77777777" w:rsidR="006228E9" w:rsidRPr="00696584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6CF1ED3" w14:textId="77777777" w:rsidR="006228E9" w:rsidRPr="00696584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25E25987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D64538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52A1FC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 1000</w:t>
            </w:r>
          </w:p>
          <w:p w14:paraId="1C11019D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 1000</w:t>
            </w:r>
          </w:p>
          <w:p w14:paraId="537796FC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 1000</w:t>
            </w:r>
          </w:p>
          <w:p w14:paraId="2DE82F2B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4 1000</w:t>
            </w:r>
          </w:p>
          <w:p w14:paraId="3F66547F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 1000</w:t>
            </w:r>
          </w:p>
          <w:p w14:paraId="53C457BD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000 100000000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2E66D211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99598F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B1902F5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9934DB1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3184D3A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4657805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87329989</w:t>
            </w:r>
          </w:p>
        </w:tc>
      </w:tr>
    </w:tbl>
    <w:p w14:paraId="41726FB2" w14:textId="10689345" w:rsid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AC18C0" w14:textId="1C078888" w:rsidR="00696584" w:rsidRPr="00696584" w:rsidRDefault="00696584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</w:t>
      </w:r>
      <w:r w:rsidR="00D923CE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DSA_P427. TỔNG CHUỖI SỐ TRIBONACCI</w:t>
      </w:r>
    </w:p>
    <w:p w14:paraId="549B9AE1" w14:textId="4CE1E21C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Dãy số Tribonacci được xây dựng như sau:</w:t>
      </w:r>
    </w:p>
    <w:p w14:paraId="70919B54" w14:textId="65105290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T(i) = i với i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3.</w:t>
      </w:r>
    </w:p>
    <w:p w14:paraId="1D00CD72" w14:textId="5F3AD18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T(i) =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) +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2) + T(</w:t>
      </w:r>
      <w:r w:rsidR="00696584">
        <w:rPr>
          <w:rFonts w:ascii="Times New Roman" w:hAnsi="Times New Roman" w:cs="Times New Roman"/>
          <w:sz w:val="26"/>
          <w:szCs w:val="26"/>
        </w:rPr>
        <w:t xml:space="preserve">i </w:t>
      </w:r>
      <w:r w:rsidRPr="006228E9">
        <w:rPr>
          <w:rFonts w:ascii="Times New Roman" w:hAnsi="Times New Roman" w:cs="Times New Roman"/>
          <w:sz w:val="26"/>
          <w:szCs w:val="26"/>
        </w:rPr>
        <w:t>-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 xml:space="preserve">3) với i </w:t>
      </w:r>
      <w:r w:rsidR="00696584" w:rsidRPr="003C7ED8">
        <w:rPr>
          <w:rFonts w:ascii="Times New Roman" w:hAnsi="Times New Roman" w:cs="Times New Roman"/>
          <w:sz w:val="26"/>
          <w:szCs w:val="26"/>
        </w:rPr>
        <w:t>≥</w:t>
      </w:r>
      <w:r w:rsidRPr="006228E9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42D63F7E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Nhiệm vụ của bạn là hãy tính tổng N phần tử đầu tiên của dãy số này.</w:t>
      </w:r>
    </w:p>
    <w:p w14:paraId="304E9DA4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F(N) = T(1) + T(2) + …+ T(N)</w:t>
      </w:r>
    </w:p>
    <w:p w14:paraId="53026063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D389E91" w14:textId="0592F5A4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00).</w:t>
      </w:r>
    </w:p>
    <w:p w14:paraId="2027EA08" w14:textId="2A58B368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 xml:space="preserve">Mỗi test gồm một số nguyên dương N (N </w:t>
      </w:r>
      <w:r w:rsidR="00696584" w:rsidRPr="006228E9">
        <w:rPr>
          <w:rFonts w:ascii="Times New Roman" w:hAnsi="Times New Roman" w:cs="Times New Roman"/>
          <w:sz w:val="26"/>
          <w:szCs w:val="26"/>
        </w:rPr>
        <w:t>≤</w:t>
      </w:r>
      <w:r w:rsidR="00696584">
        <w:rPr>
          <w:rFonts w:ascii="Times New Roman" w:hAnsi="Times New Roman" w:cs="Times New Roman"/>
          <w:sz w:val="26"/>
          <w:szCs w:val="26"/>
        </w:rPr>
        <w:t xml:space="preserve"> </w:t>
      </w:r>
      <w:r w:rsidRPr="006228E9">
        <w:rPr>
          <w:rFonts w:ascii="Times New Roman" w:hAnsi="Times New Roman" w:cs="Times New Roman"/>
          <w:sz w:val="26"/>
          <w:szCs w:val="26"/>
        </w:rPr>
        <w:t>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228E9">
        <w:rPr>
          <w:rFonts w:ascii="Times New Roman" w:hAnsi="Times New Roman" w:cs="Times New Roman"/>
          <w:sz w:val="26"/>
          <w:szCs w:val="26"/>
        </w:rPr>
        <w:t>).</w:t>
      </w:r>
    </w:p>
    <w:p w14:paraId="364A0814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5124B291" w14:textId="06FCDD4D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sz w:val="26"/>
          <w:szCs w:val="26"/>
        </w:rPr>
        <w:t>Với mỗi test, in ra đáp án tìm được theo modulo 10</w:t>
      </w:r>
      <w:r w:rsidRPr="00696584"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6228E9">
        <w:rPr>
          <w:rFonts w:ascii="Times New Roman" w:hAnsi="Times New Roman" w:cs="Times New Roman"/>
          <w:sz w:val="26"/>
          <w:szCs w:val="26"/>
        </w:rPr>
        <w:t>+7.</w:t>
      </w:r>
    </w:p>
    <w:p w14:paraId="07E35393" w14:textId="77777777" w:rsidR="006228E9" w:rsidRP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228E9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6F9B6BD6" w14:textId="65BE02C5" w:rsidR="00696584" w:rsidRPr="00696584" w:rsidRDefault="00696584" w:rsidP="00E35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1 (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696584">
        <w:rPr>
          <w:rFonts w:ascii="Times New Roman" w:hAnsi="Times New Roman" w:cs="Times New Roman"/>
          <w:sz w:val="26"/>
          <w:szCs w:val="26"/>
        </w:rPr>
        <w:t>%): N ≤ 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D0CC914" w14:textId="1EEE18DD" w:rsidR="00696584" w:rsidRDefault="00696584" w:rsidP="00E35C4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6584">
        <w:rPr>
          <w:rFonts w:ascii="Times New Roman" w:hAnsi="Times New Roman" w:cs="Times New Roman"/>
          <w:sz w:val="26"/>
          <w:szCs w:val="26"/>
        </w:rPr>
        <w:t>Subtask 2 (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696584">
        <w:rPr>
          <w:rFonts w:ascii="Times New Roman" w:hAnsi="Times New Roman" w:cs="Times New Roman"/>
          <w:sz w:val="26"/>
          <w:szCs w:val="26"/>
        </w:rPr>
        <w:t>%): N ≤ 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6584">
        <w:rPr>
          <w:rFonts w:ascii="Times New Roman" w:hAnsi="Times New Roman" w:cs="Times New Roman"/>
          <w:sz w:val="26"/>
          <w:szCs w:val="26"/>
        </w:rPr>
        <w:t>;</w:t>
      </w:r>
    </w:p>
    <w:p w14:paraId="0B8EB7D3" w14:textId="77777777" w:rsidR="00696584" w:rsidRDefault="00696584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2E51CB" w14:textId="71639010" w:rsidR="006228E9" w:rsidRPr="00696584" w:rsidRDefault="00696584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r w:rsidR="006228E9" w:rsidRPr="00696584">
        <w:rPr>
          <w:rFonts w:ascii="Times New Roman" w:hAnsi="Times New Roman" w:cs="Times New Roman"/>
          <w:b/>
          <w:bCs/>
          <w:sz w:val="26"/>
          <w:szCs w:val="26"/>
        </w:rPr>
        <w:t xml:space="preserve">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228E9" w:rsidRPr="006228E9" w14:paraId="069D35EC" w14:textId="77777777" w:rsidTr="0069658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5C049D27" w14:textId="7A2694A6" w:rsidR="006228E9" w:rsidRPr="00696584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380DDB27" w14:textId="77777777" w:rsidR="006228E9" w:rsidRPr="00696584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65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228E9" w:rsidRPr="006228E9" w14:paraId="23B2869C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A4E8A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A13D9A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690B2A2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821ACB8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4EEBEDB4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C0AEA95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9D627F3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7C77C9B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B040C4C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355865C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1B443BB0" w14:textId="77777777" w:rsidR="006228E9" w:rsidRPr="006228E9" w:rsidRDefault="006228E9" w:rsidP="00E35C49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28E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1FE9C6D4" w14:textId="77777777" w:rsidR="006228E9" w:rsidRDefault="006228E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AC161A6" w14:textId="1F3712BA" w:rsidR="00D923CE" w:rsidRDefault="00D923CE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KHÔI PHỤC DỮ LIỆU</w:t>
      </w:r>
    </w:p>
    <w:p w14:paraId="1A1EE4C3" w14:textId="3F36BEC3" w:rsidR="00D923CE" w:rsidRPr="00D923CE" w:rsidRDefault="00D923CE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bmit tại: </w:t>
      </w:r>
      <w:hyperlink r:id="rId8" w:history="1">
        <w:r w:rsidRPr="00D923CE">
          <w:rPr>
            <w:rStyle w:val="Hyperlink"/>
            <w:rFonts w:ascii="Times New Roman" w:hAnsi="Times New Roman" w:cs="Times New Roman"/>
            <w:sz w:val="26"/>
            <w:szCs w:val="26"/>
          </w:rPr>
          <w:t>https://oj.vnoi.info/problem/olp_ct22_restore</w:t>
        </w:r>
      </w:hyperlink>
    </w:p>
    <w:p w14:paraId="6EE230B6" w14:textId="3C1BE17F" w:rsidR="00E35C49" w:rsidRPr="00E35C49" w:rsidRDefault="00E35C49" w:rsidP="00E35C4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ƯỚNG DẪN GIẢI</w:t>
      </w:r>
    </w:p>
    <w:p w14:paraId="4A71C29E" w14:textId="751B3C22" w:rsidR="006228E9" w:rsidRDefault="00E35C4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1973DC" wp14:editId="58A91BA6">
            <wp:extent cx="6247200" cy="3131820"/>
            <wp:effectExtent l="0" t="0" r="1270" b="0"/>
            <wp:docPr id="1865895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30" r="2449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46" cy="31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8726" w14:textId="5B9DB7A7" w:rsidR="00E35C49" w:rsidRDefault="00E35C4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A4BF56" wp14:editId="08AFBB17">
            <wp:extent cx="6278556" cy="4541520"/>
            <wp:effectExtent l="0" t="0" r="8255" b="0"/>
            <wp:docPr id="1014602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11" cy="45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7E8C" w14:textId="7E5E548E" w:rsidR="00E35C49" w:rsidRPr="006228E9" w:rsidRDefault="00E35C49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84AA0A" wp14:editId="68F9DA69">
            <wp:extent cx="6181878" cy="3726180"/>
            <wp:effectExtent l="0" t="0" r="9525" b="7620"/>
            <wp:docPr id="70231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2" b="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4" cy="37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EB66" w14:textId="59D997B2" w:rsidR="00B5480C" w:rsidRDefault="00D923CE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C687ADA" wp14:editId="7EF0AB1C">
            <wp:extent cx="3901440" cy="3741420"/>
            <wp:effectExtent l="0" t="0" r="3810" b="0"/>
            <wp:docPr id="1748754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4" r="34331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43AA" w14:textId="3EFDF63E" w:rsidR="00D923CE" w:rsidRPr="00D923CE" w:rsidRDefault="00D923CE" w:rsidP="00E35C49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TỔNG CHUỖI SỐ TRIBONACCI</w:t>
      </w:r>
    </w:p>
    <w:p w14:paraId="3BBB51AD" w14:textId="438BDA21" w:rsidR="00D923CE" w:rsidRDefault="00D923CE" w:rsidP="00D923C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923C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D38C54" wp14:editId="42CBD8CC">
            <wp:extent cx="6127910" cy="2918460"/>
            <wp:effectExtent l="0" t="0" r="6350" b="0"/>
            <wp:docPr id="796562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25919" r="3891" b="1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6C6E" w14:textId="2C09D6EB" w:rsidR="00D923CE" w:rsidRDefault="00D923CE" w:rsidP="00D923C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KHÔI PHỤC DỮ LIỆU</w:t>
      </w:r>
    </w:p>
    <w:p w14:paraId="19BA967D" w14:textId="7BDF5C0B" w:rsidR="00D923CE" w:rsidRPr="00D923CE" w:rsidRDefault="00D923CE" w:rsidP="00D923C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DAFD38" wp14:editId="05EFEDF9">
            <wp:extent cx="4732020" cy="1859280"/>
            <wp:effectExtent l="0" t="0" r="0" b="7620"/>
            <wp:docPr id="1819160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4300" r="16639" b="2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CF166" w14:textId="65FBBF8A" w:rsidR="00D923CE" w:rsidRPr="00C57004" w:rsidRDefault="00D923CE" w:rsidP="00E35C4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FAEBC9" wp14:editId="55A9966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9790" cy="1305560"/>
            <wp:effectExtent l="0" t="0" r="3810" b="8890"/>
            <wp:wrapNone/>
            <wp:docPr id="10772830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23CE" w:rsidRPr="00C57004" w:rsidSect="008867AB">
      <w:footerReference w:type="default" r:id="rId16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0EED9" w14:textId="77777777" w:rsidR="00A71823" w:rsidRDefault="00A71823" w:rsidP="00065799">
      <w:pPr>
        <w:spacing w:after="0" w:line="240" w:lineRule="auto"/>
      </w:pPr>
      <w:r>
        <w:separator/>
      </w:r>
    </w:p>
  </w:endnote>
  <w:endnote w:type="continuationSeparator" w:id="0">
    <w:p w14:paraId="26D35076" w14:textId="77777777" w:rsidR="00A71823" w:rsidRDefault="00A7182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6DBB7" w14:textId="77777777" w:rsidR="00A71823" w:rsidRDefault="00A71823" w:rsidP="00065799">
      <w:pPr>
        <w:spacing w:after="0" w:line="240" w:lineRule="auto"/>
      </w:pPr>
      <w:r>
        <w:separator/>
      </w:r>
    </w:p>
  </w:footnote>
  <w:footnote w:type="continuationSeparator" w:id="0">
    <w:p w14:paraId="555EBFC4" w14:textId="77777777" w:rsidR="00A71823" w:rsidRDefault="00A7182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B78B1"/>
    <w:multiLevelType w:val="hybridMultilevel"/>
    <w:tmpl w:val="7A208C1A"/>
    <w:lvl w:ilvl="0" w:tplc="DFA412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145B5"/>
    <w:multiLevelType w:val="hybridMultilevel"/>
    <w:tmpl w:val="7E8C1E4A"/>
    <w:lvl w:ilvl="0" w:tplc="A9BC11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6084">
    <w:abstractNumId w:val="2"/>
  </w:num>
  <w:num w:numId="2" w16cid:durableId="1321159504">
    <w:abstractNumId w:val="1"/>
  </w:num>
  <w:num w:numId="3" w16cid:durableId="1000737907">
    <w:abstractNumId w:val="3"/>
  </w:num>
  <w:num w:numId="4" w16cid:durableId="51218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65799"/>
    <w:rsid w:val="000A3B3B"/>
    <w:rsid w:val="000C3A91"/>
    <w:rsid w:val="000C4AB9"/>
    <w:rsid w:val="001112E4"/>
    <w:rsid w:val="001A624D"/>
    <w:rsid w:val="00223D13"/>
    <w:rsid w:val="0028368E"/>
    <w:rsid w:val="002A5E00"/>
    <w:rsid w:val="002E4D52"/>
    <w:rsid w:val="003C7ED8"/>
    <w:rsid w:val="004E7A10"/>
    <w:rsid w:val="00511595"/>
    <w:rsid w:val="00521F61"/>
    <w:rsid w:val="005B49F1"/>
    <w:rsid w:val="006228E9"/>
    <w:rsid w:val="00696584"/>
    <w:rsid w:val="006E11EA"/>
    <w:rsid w:val="00740342"/>
    <w:rsid w:val="0075451E"/>
    <w:rsid w:val="007A72B5"/>
    <w:rsid w:val="007D09B3"/>
    <w:rsid w:val="0081238E"/>
    <w:rsid w:val="00830F22"/>
    <w:rsid w:val="00866613"/>
    <w:rsid w:val="008867AB"/>
    <w:rsid w:val="008937AF"/>
    <w:rsid w:val="00903F45"/>
    <w:rsid w:val="0090783E"/>
    <w:rsid w:val="00945673"/>
    <w:rsid w:val="009A65F2"/>
    <w:rsid w:val="009B0700"/>
    <w:rsid w:val="009D4832"/>
    <w:rsid w:val="009E77B9"/>
    <w:rsid w:val="00A30719"/>
    <w:rsid w:val="00A56A5C"/>
    <w:rsid w:val="00A71823"/>
    <w:rsid w:val="00A97C46"/>
    <w:rsid w:val="00AB3519"/>
    <w:rsid w:val="00AB4012"/>
    <w:rsid w:val="00B5480C"/>
    <w:rsid w:val="00B77805"/>
    <w:rsid w:val="00BD5F6B"/>
    <w:rsid w:val="00BF15B5"/>
    <w:rsid w:val="00C57004"/>
    <w:rsid w:val="00C6116A"/>
    <w:rsid w:val="00CE0D1E"/>
    <w:rsid w:val="00D31617"/>
    <w:rsid w:val="00D32945"/>
    <w:rsid w:val="00D70E17"/>
    <w:rsid w:val="00D923CE"/>
    <w:rsid w:val="00DE5A81"/>
    <w:rsid w:val="00DE6A51"/>
    <w:rsid w:val="00E35C49"/>
    <w:rsid w:val="00E83F2C"/>
    <w:rsid w:val="00E853EB"/>
    <w:rsid w:val="00E93578"/>
    <w:rsid w:val="00EB671B"/>
    <w:rsid w:val="00EF18A7"/>
    <w:rsid w:val="00FB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23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.vnoi.info/problem/olp_ct22_restor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3</cp:revision>
  <dcterms:created xsi:type="dcterms:W3CDTF">2025-07-26T05:55:00Z</dcterms:created>
  <dcterms:modified xsi:type="dcterms:W3CDTF">2025-09-08T01:52:00Z</dcterms:modified>
</cp:coreProperties>
</file>